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71"/>
        <w:gridCol w:w="654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5439AE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44CD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8C2058" w14:textId="58CEAA9A" w:rsidR="00A81ED1" w:rsidRDefault="00A44CD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44C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pictogramas y gráficos de barra simple con escala y comunicar sus conclusiones.</w:t>
            </w:r>
          </w:p>
          <w:p w14:paraId="0B73B87B" w14:textId="7178F4B0" w:rsidR="00E507F4" w:rsidRDefault="00E507F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4FF202" w14:textId="7583411C" w:rsidR="00E507F4" w:rsidRDefault="00EE5A1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55" w:dyaOrig="4335" w14:anchorId="2D7827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216.75pt" o:ole="">
                  <v:imagedata r:id="rId8" o:title=""/>
                </v:shape>
                <o:OLEObject Type="Embed" ProgID="PBrush" ShapeID="_x0000_i1025" DrawAspect="Content" ObjectID="_1652622122" r:id="rId9"/>
              </w:object>
            </w: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74A6F9A6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60268536" w:rsidR="00D93C12" w:rsidRDefault="008E464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90CBB2A" w14:textId="77777777" w:rsidR="008E4641" w:rsidRDefault="008E464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46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pletan el gráfico con las siguientes informaciones Las barras corresponden a una encuesta entre los alumnos de un colegio sobre las frutas favoritas. </w:t>
            </w:r>
          </w:p>
          <w:p w14:paraId="5C68ED95" w14:textId="77777777" w:rsidR="008E4641" w:rsidRDefault="008E464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46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Manzanas barra fucsia </w:t>
            </w:r>
          </w:p>
          <w:p w14:paraId="0B890129" w14:textId="77777777" w:rsidR="008E4641" w:rsidRDefault="008E464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46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látanos barra rosada </w:t>
            </w:r>
          </w:p>
          <w:p w14:paraId="31CDBE1D" w14:textId="77777777" w:rsidR="008E4641" w:rsidRDefault="008E464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46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vas barra blanca </w:t>
            </w:r>
          </w:p>
          <w:p w14:paraId="3E7CD939" w14:textId="77777777" w:rsidR="008E4641" w:rsidRDefault="008E464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46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iruelas barra gris </w:t>
            </w:r>
          </w:p>
          <w:p w14:paraId="7C475416" w14:textId="56A626F6" w:rsidR="00EE5A16" w:rsidRDefault="008E464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46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Naranjas barra negra</w:t>
            </w:r>
          </w:p>
          <w:p w14:paraId="3B16514E" w14:textId="77777777" w:rsidR="00E17453" w:rsidRDefault="00E17453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74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E174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gistran el tipo de fruta en la barra correspondiente. </w:t>
            </w:r>
          </w:p>
          <w:p w14:paraId="662AFB3D" w14:textId="77777777" w:rsidR="00E17453" w:rsidRDefault="00E17453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74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E174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lican la escala aplicada. </w:t>
            </w:r>
          </w:p>
          <w:p w14:paraId="72DF7037" w14:textId="77777777" w:rsidR="00E17453" w:rsidRDefault="00E17453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74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E174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dican la cantidad que hay de cada fruta. </w:t>
            </w:r>
          </w:p>
          <w:p w14:paraId="3F31A19B" w14:textId="4CDCB853" w:rsidR="008E4641" w:rsidRDefault="00E17453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74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E174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an las barras entre sí y comunican sus observacione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A982E5B" w14:textId="2DF58A41" w:rsidR="00E17453" w:rsidRPr="00EE5A16" w:rsidRDefault="00E17453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330" w:dyaOrig="4350" w14:anchorId="111356CC">
                <v:shape id="_x0000_i1029" type="#_x0000_t75" style="width:316.5pt;height:217.5pt" o:ole="">
                  <v:imagedata r:id="rId10" o:title=""/>
                </v:shape>
                <o:OLEObject Type="Embed" ProgID="PBrush" ShapeID="_x0000_i1029" DrawAspect="Content" ObjectID="_1652622123" r:id="rId11"/>
              </w:object>
            </w:r>
          </w:p>
          <w:p w14:paraId="768F4E56" w14:textId="77777777" w:rsidR="00A44CD6" w:rsidRDefault="00A44CD6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2D30B" w14:textId="44C4404D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8E39F" w14:textId="77777777" w:rsidR="00215DEA" w:rsidRDefault="00215DEA" w:rsidP="00B9327C">
      <w:pPr>
        <w:spacing w:after="0" w:line="240" w:lineRule="auto"/>
      </w:pPr>
      <w:r>
        <w:separator/>
      </w:r>
    </w:p>
  </w:endnote>
  <w:endnote w:type="continuationSeparator" w:id="0">
    <w:p w14:paraId="5D66F260" w14:textId="77777777" w:rsidR="00215DEA" w:rsidRDefault="00215DE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CBB3B" w14:textId="77777777" w:rsidR="00215DEA" w:rsidRDefault="00215DEA" w:rsidP="00B9327C">
      <w:pPr>
        <w:spacing w:after="0" w:line="240" w:lineRule="auto"/>
      </w:pPr>
      <w:r>
        <w:separator/>
      </w:r>
    </w:p>
  </w:footnote>
  <w:footnote w:type="continuationSeparator" w:id="0">
    <w:p w14:paraId="0FD51F45" w14:textId="77777777" w:rsidR="00215DEA" w:rsidRDefault="00215DE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F8E2C3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44CD6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18DBC4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A44CD6">
      <w:rPr>
        <w:rFonts w:ascii="Arial" w:hAnsi="Arial" w:cs="Arial"/>
        <w:b/>
        <w:color w:val="FF33CC"/>
        <w:sz w:val="36"/>
        <w:szCs w:val="36"/>
      </w:rPr>
      <w:t>2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134BE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4DCD"/>
    <w:rsid w:val="00196558"/>
    <w:rsid w:val="00196EE6"/>
    <w:rsid w:val="001B26C5"/>
    <w:rsid w:val="001C445C"/>
    <w:rsid w:val="001C69E5"/>
    <w:rsid w:val="001E4799"/>
    <w:rsid w:val="00215DEA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36ADB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A5E10"/>
    <w:rsid w:val="006F1B2A"/>
    <w:rsid w:val="006F1EDC"/>
    <w:rsid w:val="00710780"/>
    <w:rsid w:val="00711364"/>
    <w:rsid w:val="00723E57"/>
    <w:rsid w:val="00725A78"/>
    <w:rsid w:val="007602EC"/>
    <w:rsid w:val="007B0C3D"/>
    <w:rsid w:val="007D5872"/>
    <w:rsid w:val="007E062D"/>
    <w:rsid w:val="007E1A41"/>
    <w:rsid w:val="008174CC"/>
    <w:rsid w:val="008256D7"/>
    <w:rsid w:val="00880581"/>
    <w:rsid w:val="00883F54"/>
    <w:rsid w:val="008A234E"/>
    <w:rsid w:val="008A7B6C"/>
    <w:rsid w:val="008D519C"/>
    <w:rsid w:val="008E4641"/>
    <w:rsid w:val="008E6C8A"/>
    <w:rsid w:val="00963FE9"/>
    <w:rsid w:val="00965D5A"/>
    <w:rsid w:val="009719A2"/>
    <w:rsid w:val="00986F03"/>
    <w:rsid w:val="009C091C"/>
    <w:rsid w:val="009D6512"/>
    <w:rsid w:val="00A0067B"/>
    <w:rsid w:val="00A44CD6"/>
    <w:rsid w:val="00A65534"/>
    <w:rsid w:val="00A81ED1"/>
    <w:rsid w:val="00A87257"/>
    <w:rsid w:val="00AC044E"/>
    <w:rsid w:val="00AC5FE5"/>
    <w:rsid w:val="00AD7C3B"/>
    <w:rsid w:val="00B106B0"/>
    <w:rsid w:val="00B227F5"/>
    <w:rsid w:val="00B36488"/>
    <w:rsid w:val="00B4587D"/>
    <w:rsid w:val="00B54CE5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97DCC"/>
    <w:rsid w:val="00BA47C5"/>
    <w:rsid w:val="00BB470C"/>
    <w:rsid w:val="00C01C5E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17453"/>
    <w:rsid w:val="00E41AB4"/>
    <w:rsid w:val="00E42F2A"/>
    <w:rsid w:val="00E507F4"/>
    <w:rsid w:val="00E801D4"/>
    <w:rsid w:val="00EE33E4"/>
    <w:rsid w:val="00EE5A16"/>
    <w:rsid w:val="00EF1087"/>
    <w:rsid w:val="00F01745"/>
    <w:rsid w:val="00F100E7"/>
    <w:rsid w:val="00F10D84"/>
    <w:rsid w:val="00F139CB"/>
    <w:rsid w:val="00FB3871"/>
    <w:rsid w:val="00F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9D43-88B6-422B-A6BD-B6CEA739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1</cp:revision>
  <dcterms:created xsi:type="dcterms:W3CDTF">2020-05-14T12:41:00Z</dcterms:created>
  <dcterms:modified xsi:type="dcterms:W3CDTF">2020-06-02T20:56:00Z</dcterms:modified>
</cp:coreProperties>
</file>